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895"/>
        <w:gridCol w:w="2453"/>
        <w:gridCol w:w="837"/>
        <w:gridCol w:w="283"/>
      </w:tblGrid>
      <w:tr w:rsidR="00A87935" w:rsidRPr="00E308B8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gridSpan w:val="2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:rsidTr="003945A5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70CDBEBA" wp14:editId="201ACABA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0350FA53" wp14:editId="549FE49E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:rsidR="00F55803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897B8A" w:rsidRPr="003945A5" w:rsidRDefault="003945A5" w:rsidP="003945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COM.22</w:t>
                  </w:r>
                </w:p>
              </w:tc>
              <w:tc>
                <w:tcPr>
                  <w:tcW w:w="4214" w:type="dxa"/>
                  <w:shd w:val="clear" w:color="auto" w:fill="auto"/>
                  <w:vAlign w:val="center"/>
                </w:tcPr>
                <w:p w:rsidR="00897B8A" w:rsidRPr="00AA71CD" w:rsidRDefault="003945A5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3945A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Централизованное управление сетью беспровод</w:t>
                  </w:r>
                  <w:r w:rsidR="00EE741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ого доступа по технологии WiFi</w:t>
                  </w:r>
                </w:p>
              </w:tc>
            </w:tr>
          </w:tbl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945A5" w:rsidRPr="000B02E6" w:rsidTr="003945A5">
        <w:trPr>
          <w:trHeight w:val="13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3945A5" w:rsidRPr="000B02E6" w:rsidRDefault="003945A5" w:rsidP="00394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3945A5" w:rsidRPr="00641C1F" w:rsidRDefault="003945A5" w:rsidP="003945A5">
            <w:pPr>
              <w:pStyle w:val="ac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r w:rsidRPr="003E05DB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В рамках услуги обеспечивается </w:t>
            </w:r>
            <w:r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централизованное </w:t>
            </w:r>
            <w:r w:rsidRPr="003E05DB">
              <w:rPr>
                <w:rFonts w:ascii="Times New Roman" w:hAnsi="Times New Roman"/>
                <w:sz w:val="24"/>
                <w:szCs w:val="24"/>
                <w:lang w:eastAsia="de-DE"/>
              </w:rPr>
              <w:t>управление локальными сетями беспроводного доступа</w:t>
            </w:r>
            <w:r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по технологии</w:t>
            </w:r>
            <w:r w:rsidRPr="003E05DB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de-DE"/>
              </w:rPr>
              <w:t>WiFi</w:t>
            </w:r>
            <w:r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, развернутыми на территории </w:t>
            </w:r>
            <w:r w:rsidRPr="003E05DB">
              <w:rPr>
                <w:rFonts w:ascii="Times New Roman" w:hAnsi="Times New Roman"/>
                <w:sz w:val="24"/>
                <w:szCs w:val="24"/>
                <w:lang w:eastAsia="de-DE"/>
              </w:rPr>
              <w:t>Заказчика, при помощи которой пользователи получают возможность доступа к информационным ресурсам сети Интернет и</w:t>
            </w:r>
            <w:r w:rsidRPr="00BA5F80">
              <w:rPr>
                <w:rFonts w:ascii="Times New Roman" w:hAnsi="Times New Roman"/>
                <w:sz w:val="24"/>
                <w:szCs w:val="24"/>
                <w:lang w:eastAsia="de-DE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eastAsia="de-DE"/>
              </w:rPr>
              <w:t>или</w:t>
            </w:r>
            <w:r w:rsidRPr="003E05DB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общедоступным централизованным информационным системам Госкорпорации «Росатом», а так же </w:t>
            </w:r>
            <w:r w:rsidRPr="003E05DB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согласованным </w:t>
            </w:r>
            <w:r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локальным </w:t>
            </w:r>
            <w:r w:rsidRPr="003E05DB">
              <w:rPr>
                <w:rFonts w:ascii="Times New Roman" w:hAnsi="Times New Roman"/>
                <w:sz w:val="24"/>
                <w:szCs w:val="24"/>
                <w:lang w:eastAsia="de-DE"/>
              </w:rPr>
              <w:t>корпорати</w:t>
            </w:r>
            <w:r>
              <w:rPr>
                <w:rFonts w:ascii="Times New Roman" w:hAnsi="Times New Roman"/>
                <w:sz w:val="24"/>
                <w:szCs w:val="24"/>
                <w:lang w:eastAsia="de-DE"/>
              </w:rPr>
              <w:t>вным ресурсам Заказчика с переносных ПК</w:t>
            </w:r>
            <w:r w:rsidRPr="00BA5F80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, </w:t>
            </w:r>
            <w:r w:rsidRPr="003E05DB">
              <w:rPr>
                <w:rFonts w:ascii="Times New Roman" w:hAnsi="Times New Roman"/>
                <w:sz w:val="24"/>
                <w:szCs w:val="24"/>
                <w:lang w:eastAsia="de-DE"/>
              </w:rPr>
              <w:t>личных устройств Пользователей</w:t>
            </w:r>
            <w:r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и</w:t>
            </w:r>
            <w:r w:rsidRPr="00BA5F80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устройств </w:t>
            </w:r>
            <w:r w:rsidRPr="001514D5">
              <w:rPr>
                <w:rFonts w:ascii="Times New Roman" w:hAnsi="Times New Roman"/>
                <w:sz w:val="24"/>
                <w:szCs w:val="24"/>
                <w:lang w:eastAsia="de-DE"/>
              </w:rPr>
              <w:t>промышленного интернета вещей (</w:t>
            </w:r>
            <w:r w:rsidRPr="001514D5">
              <w:rPr>
                <w:rFonts w:ascii="Times New Roman" w:hAnsi="Times New Roman"/>
                <w:sz w:val="24"/>
                <w:szCs w:val="24"/>
                <w:lang w:val="en-US" w:eastAsia="de-DE"/>
              </w:rPr>
              <w:t>IIoT</w:t>
            </w:r>
            <w:r w:rsidRPr="001514D5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).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3945A5" w:rsidRPr="000B02E6" w:rsidRDefault="003945A5" w:rsidP="00394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945A5" w:rsidRPr="000B02E6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945A5" w:rsidRPr="000B02E6" w:rsidRDefault="003945A5" w:rsidP="00394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3945A5" w:rsidRPr="000B02E6" w:rsidRDefault="003945A5" w:rsidP="003945A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если необходимо и 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3945A5" w:rsidRPr="000B02E6" w:rsidRDefault="003945A5" w:rsidP="003945A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945A5" w:rsidRPr="000B02E6" w:rsidTr="00EE741F">
        <w:trPr>
          <w:trHeight w:val="40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3945A5" w:rsidRPr="000B02E6" w:rsidRDefault="003945A5" w:rsidP="00394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3945A5" w:rsidRPr="00EE741F" w:rsidRDefault="003945A5" w:rsidP="003945A5">
            <w:pPr>
              <w:pStyle w:val="1"/>
              <w:spacing w:after="240" w:line="240" w:lineRule="auto"/>
              <w:rPr>
                <w:sz w:val="10"/>
                <w:szCs w:val="10"/>
                <w:lang w:val="ru-RU"/>
              </w:rPr>
            </w:pPr>
            <w:r w:rsidRPr="008F56CE">
              <w:rPr>
                <w:sz w:val="10"/>
                <w:szCs w:val="10"/>
                <w:lang w:val="ru-RU"/>
              </w:rPr>
              <w:t xml:space="preserve"> </w:t>
            </w:r>
            <w:r w:rsidRPr="00B7487D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de-DE"/>
              </w:rPr>
              <w:t>Для настоящей услуги не применяется</w:t>
            </w:r>
          </w:p>
          <w:p w:rsidR="003945A5" w:rsidRPr="00383140" w:rsidRDefault="003945A5" w:rsidP="003945A5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3945A5" w:rsidRPr="00B55A0F" w:rsidRDefault="003945A5" w:rsidP="003945A5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</w:rPr>
            </w:pPr>
            <w:r w:rsidRPr="00B55A0F">
              <w:rPr>
                <w:rFonts w:ascii="Times New Roman" w:hAnsi="Times New Roman"/>
                <w:bCs/>
                <w:sz w:val="10"/>
                <w:szCs w:val="10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3945A5" w:rsidRPr="000B02E6" w:rsidRDefault="003945A5" w:rsidP="003945A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945A5" w:rsidRPr="000B02E6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945A5" w:rsidRPr="000B02E6" w:rsidRDefault="003945A5" w:rsidP="00394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3945A5" w:rsidRPr="000B02E6" w:rsidRDefault="003945A5" w:rsidP="003945A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3945A5" w:rsidRPr="000B02E6" w:rsidRDefault="003945A5" w:rsidP="003945A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945A5" w:rsidRPr="000B02E6" w:rsidTr="00F74672">
        <w:trPr>
          <w:trHeight w:val="13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3945A5" w:rsidRPr="000B02E6" w:rsidRDefault="003945A5" w:rsidP="00394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3945A5" w:rsidRPr="000018AE" w:rsidRDefault="003945A5" w:rsidP="003945A5">
            <w:pPr>
              <w:pStyle w:val="1"/>
              <w:spacing w:after="240" w:line="240" w:lineRule="auto"/>
              <w:rPr>
                <w:sz w:val="10"/>
                <w:szCs w:val="10"/>
                <w:lang w:val="en-US"/>
              </w:rPr>
            </w:pPr>
            <w:r w:rsidRPr="008F56CE">
              <w:rPr>
                <w:sz w:val="10"/>
                <w:szCs w:val="10"/>
                <w:lang w:val="ru-RU"/>
              </w:rPr>
              <w:t xml:space="preserve"> </w:t>
            </w:r>
            <w:r w:rsidRPr="00B7487D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de-DE"/>
              </w:rPr>
              <w:t>Для настоящей услуги не применяется</w:t>
            </w:r>
          </w:p>
          <w:p w:rsidR="003945A5" w:rsidRPr="00383140" w:rsidRDefault="003945A5" w:rsidP="003945A5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3945A5" w:rsidRPr="00B55A0F" w:rsidRDefault="003945A5" w:rsidP="003945A5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</w:rPr>
            </w:pPr>
            <w:r w:rsidRPr="00B55A0F">
              <w:rPr>
                <w:rFonts w:ascii="Times New Roman" w:hAnsi="Times New Roman"/>
                <w:bCs/>
                <w:sz w:val="10"/>
                <w:szCs w:val="10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3945A5" w:rsidRPr="000B02E6" w:rsidRDefault="003945A5" w:rsidP="00394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945A5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945A5" w:rsidRPr="000B02E6" w:rsidRDefault="003945A5" w:rsidP="00394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3945A5" w:rsidRPr="000B02E6" w:rsidRDefault="003945A5" w:rsidP="003945A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3945A5" w:rsidRPr="000B02E6" w:rsidRDefault="003945A5" w:rsidP="003945A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945A5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3945A5" w:rsidRPr="000B02E6" w:rsidRDefault="003945A5" w:rsidP="00394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945A5" w:rsidRPr="000B02E6" w:rsidRDefault="003945A5" w:rsidP="00394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945A5" w:rsidRPr="000B02E6" w:rsidRDefault="003945A5" w:rsidP="003945A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945A5" w:rsidRPr="000B02E6" w:rsidRDefault="003945A5" w:rsidP="00394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3945A5" w:rsidRPr="000B02E6" w:rsidRDefault="003945A5" w:rsidP="00394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945A5" w:rsidRPr="000B02E6" w:rsidTr="003945A5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3945A5" w:rsidRPr="000B02E6" w:rsidRDefault="003945A5" w:rsidP="00394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3945A5" w:rsidRPr="000B02E6" w:rsidRDefault="003945A5" w:rsidP="003945A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945A5" w:rsidRPr="000B02E6" w:rsidRDefault="003945A5" w:rsidP="003945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3945A5" w:rsidRPr="000018AE" w:rsidRDefault="003945A5" w:rsidP="003945A5">
            <w:pPr>
              <w:pStyle w:val="1"/>
              <w:spacing w:after="240" w:line="240" w:lineRule="auto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t xml:space="preserve"> </w:t>
            </w:r>
            <w:r w:rsidRPr="00B7487D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de-DE"/>
              </w:rPr>
              <w:t>Для настоящей услуги не применяется</w:t>
            </w:r>
          </w:p>
          <w:p w:rsidR="003945A5" w:rsidRPr="00383140" w:rsidRDefault="003945A5" w:rsidP="003945A5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3945A5" w:rsidRPr="00B55A0F" w:rsidRDefault="003945A5" w:rsidP="003945A5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</w:rPr>
            </w:pPr>
            <w:r w:rsidRPr="00B55A0F">
              <w:rPr>
                <w:rFonts w:ascii="Times New Roman" w:hAnsi="Times New Roman"/>
                <w:bCs/>
                <w:sz w:val="10"/>
                <w:szCs w:val="10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3945A5" w:rsidRPr="000B02E6" w:rsidRDefault="003945A5" w:rsidP="00394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945A5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945A5" w:rsidRPr="000B02E6" w:rsidRDefault="003945A5" w:rsidP="00394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3945A5" w:rsidRPr="000B02E6" w:rsidRDefault="003945A5" w:rsidP="003945A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3945A5" w:rsidRPr="000B02E6" w:rsidRDefault="003945A5" w:rsidP="003945A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945A5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3945A5" w:rsidRPr="000B02E6" w:rsidRDefault="003945A5" w:rsidP="00394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945A5" w:rsidRPr="000B02E6" w:rsidRDefault="003945A5" w:rsidP="00394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945A5" w:rsidRPr="000B02E6" w:rsidRDefault="003945A5" w:rsidP="003945A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945A5" w:rsidRPr="000B02E6" w:rsidRDefault="003945A5" w:rsidP="00394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3945A5" w:rsidRPr="000B02E6" w:rsidRDefault="003945A5" w:rsidP="00394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945A5" w:rsidRPr="000B02E6" w:rsidTr="003945A5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3945A5" w:rsidRPr="000B02E6" w:rsidRDefault="003945A5" w:rsidP="00394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3945A5" w:rsidRPr="000B02E6" w:rsidRDefault="003945A5" w:rsidP="003945A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:rsidR="003945A5" w:rsidRPr="000B02E6" w:rsidRDefault="003945A5" w:rsidP="003945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3945A5" w:rsidRPr="000018AE" w:rsidRDefault="003945A5" w:rsidP="003945A5">
            <w:pPr>
              <w:pStyle w:val="1"/>
              <w:spacing w:after="240" w:line="240" w:lineRule="auto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t xml:space="preserve"> </w:t>
            </w:r>
            <w:r w:rsidRPr="00B7487D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eastAsia="de-DE"/>
              </w:rPr>
              <w:t>Для настоящей услуги не применяется</w:t>
            </w:r>
          </w:p>
          <w:p w:rsidR="003945A5" w:rsidRPr="00383140" w:rsidRDefault="003945A5" w:rsidP="003945A5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3945A5" w:rsidRPr="00B55A0F" w:rsidRDefault="003945A5" w:rsidP="003945A5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</w:rPr>
            </w:pPr>
            <w:r w:rsidRPr="00B55A0F">
              <w:rPr>
                <w:rFonts w:ascii="Times New Roman" w:hAnsi="Times New Roman"/>
                <w:bCs/>
                <w:sz w:val="10"/>
                <w:szCs w:val="10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3945A5" w:rsidRPr="000B02E6" w:rsidRDefault="003945A5" w:rsidP="00394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945A5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945A5" w:rsidRPr="000B02E6" w:rsidRDefault="003945A5" w:rsidP="00394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3945A5" w:rsidRPr="000B02E6" w:rsidRDefault="003945A5" w:rsidP="009C0A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 w:rsidR="009C0A25">
              <w:rPr>
                <w:rFonts w:ascii="Times New Roman" w:hAnsi="Times New Roman"/>
                <w:b/>
                <w:bCs/>
                <w:sz w:val="24"/>
                <w:szCs w:val="24"/>
              </w:rPr>
              <w:t>Состав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3945A5" w:rsidRPr="000B02E6" w:rsidRDefault="003945A5" w:rsidP="003945A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945A5" w:rsidRPr="000B02E6" w:rsidTr="003945A5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3945A5" w:rsidRPr="000B02E6" w:rsidRDefault="003945A5" w:rsidP="00394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945A5" w:rsidRPr="000B02E6" w:rsidRDefault="003945A5" w:rsidP="003945A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945A5" w:rsidRPr="000B02E6" w:rsidRDefault="003945A5" w:rsidP="003945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3945A5" w:rsidRPr="00490436" w:rsidRDefault="003945A5" w:rsidP="00394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436">
              <w:rPr>
                <w:rFonts w:ascii="Times New Roman" w:hAnsi="Times New Roman"/>
                <w:sz w:val="24"/>
                <w:szCs w:val="24"/>
              </w:rPr>
              <w:t xml:space="preserve"> - Прием, обработка, регистрация и маршрутизация поступаю</w:t>
            </w:r>
            <w:r>
              <w:rPr>
                <w:rFonts w:ascii="Times New Roman" w:hAnsi="Times New Roman"/>
                <w:sz w:val="24"/>
                <w:szCs w:val="24"/>
              </w:rPr>
              <w:t>щих обращений от пользователе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3945A5" w:rsidRPr="000B02E6" w:rsidRDefault="003945A5" w:rsidP="00394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945A5" w:rsidRPr="000B02E6" w:rsidTr="003945A5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3945A5" w:rsidRPr="000B02E6" w:rsidRDefault="003945A5" w:rsidP="00394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945A5" w:rsidRPr="000B02E6" w:rsidRDefault="003945A5" w:rsidP="003945A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945A5" w:rsidRPr="000B02E6" w:rsidRDefault="003945A5" w:rsidP="003945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3945A5" w:rsidRDefault="003945A5" w:rsidP="003945A5">
            <w:pPr>
              <w:jc w:val="both"/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r w:rsidRPr="00556ACC">
              <w:rPr>
                <w:rFonts w:ascii="Times New Roman" w:hAnsi="Times New Roman"/>
                <w:sz w:val="24"/>
                <w:szCs w:val="24"/>
                <w:lang w:eastAsia="de-DE"/>
              </w:rPr>
              <w:t>В рамках предоставления ИТ-услуги Исполнитель осуществляет выполнение следующего перечня основных операций:</w:t>
            </w:r>
          </w:p>
          <w:p w:rsidR="003945A5" w:rsidRPr="00B7487D" w:rsidRDefault="003945A5" w:rsidP="003945A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de-DE"/>
              </w:rPr>
            </w:pPr>
            <w:r w:rsidRPr="00263C7A">
              <w:rPr>
                <w:rFonts w:ascii="Times New Roman" w:hAnsi="Times New Roman"/>
                <w:b/>
                <w:sz w:val="24"/>
                <w:szCs w:val="24"/>
                <w:lang w:eastAsia="de-DE"/>
              </w:rPr>
              <w:t xml:space="preserve">Основной функционал </w:t>
            </w:r>
            <w:r w:rsidRPr="00B7487D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(п.1.9 </w:t>
            </w:r>
            <w:r w:rsidRPr="00B7487D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одной точки беспроводного доступа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3945A5" w:rsidRPr="00556ACC" w:rsidRDefault="003945A5" w:rsidP="003945A5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459" w:hanging="426"/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r w:rsidRPr="00556ACC">
              <w:rPr>
                <w:rFonts w:ascii="Times New Roman" w:hAnsi="Times New Roman"/>
                <w:sz w:val="24"/>
                <w:szCs w:val="24"/>
                <w:lang w:eastAsia="de-DE"/>
              </w:rPr>
              <w:lastRenderedPageBreak/>
              <w:t xml:space="preserve">Централизованное управление инфраструктурой </w:t>
            </w:r>
            <w:r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локальной </w:t>
            </w:r>
            <w:r w:rsidRPr="00556ACC">
              <w:rPr>
                <w:rFonts w:ascii="Times New Roman" w:hAnsi="Times New Roman"/>
                <w:sz w:val="24"/>
                <w:szCs w:val="24"/>
                <w:lang w:eastAsia="de-DE"/>
              </w:rPr>
              <w:t>сети беспроводного доступа;</w:t>
            </w:r>
          </w:p>
          <w:p w:rsidR="003945A5" w:rsidRPr="00556ACC" w:rsidRDefault="003945A5" w:rsidP="003945A5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459" w:hanging="426"/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r w:rsidRPr="00556ACC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Централизованное управление процессом подключения пользователей </w:t>
            </w:r>
            <w:r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Заказчика </w:t>
            </w:r>
            <w:r w:rsidRPr="00556ACC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с использованием согласованных </w:t>
            </w:r>
            <w:r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с Заказчиком </w:t>
            </w:r>
            <w:r w:rsidRPr="00556ACC">
              <w:rPr>
                <w:rFonts w:ascii="Times New Roman" w:hAnsi="Times New Roman"/>
                <w:sz w:val="24"/>
                <w:szCs w:val="24"/>
                <w:lang w:eastAsia="de-DE"/>
              </w:rPr>
              <w:t>механизмов аутентификации и авторизации;</w:t>
            </w:r>
          </w:p>
          <w:p w:rsidR="003945A5" w:rsidRPr="00556ACC" w:rsidRDefault="003945A5" w:rsidP="003945A5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459" w:hanging="426"/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r w:rsidRPr="00556ACC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Управление доступом пользователей к информационным ресурсам в соответствие с </w:t>
            </w:r>
            <w:r>
              <w:rPr>
                <w:rFonts w:ascii="Times New Roman" w:hAnsi="Times New Roman"/>
                <w:sz w:val="24"/>
                <w:szCs w:val="24"/>
                <w:lang w:eastAsia="de-DE"/>
              </w:rPr>
              <w:t>требованиями</w:t>
            </w:r>
            <w:r w:rsidRPr="00556ACC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Заказчика, а при их отсутствии в соответствии с политиками Исполнителя или Госкорпорации «Росатом»;</w:t>
            </w:r>
          </w:p>
          <w:p w:rsidR="003945A5" w:rsidRPr="00556ACC" w:rsidRDefault="003945A5" w:rsidP="003945A5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459" w:hanging="426"/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r w:rsidRPr="00556ACC">
              <w:rPr>
                <w:rFonts w:ascii="Times New Roman" w:hAnsi="Times New Roman"/>
                <w:sz w:val="24"/>
                <w:szCs w:val="24"/>
                <w:lang w:eastAsia="de-DE"/>
              </w:rPr>
              <w:t>Управление профилями приоритезации трафика и качества обслуживания QoS;</w:t>
            </w:r>
          </w:p>
          <w:p w:rsidR="003945A5" w:rsidRPr="00556ACC" w:rsidRDefault="003945A5" w:rsidP="003945A5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459" w:hanging="426"/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r w:rsidRPr="00556ACC">
              <w:rPr>
                <w:rFonts w:ascii="Times New Roman" w:hAnsi="Times New Roman"/>
                <w:sz w:val="24"/>
                <w:szCs w:val="24"/>
                <w:lang w:eastAsia="de-DE"/>
              </w:rPr>
              <w:t>Настройка роуминга пользователей (переключение между точками доступа) и использования радиоканалов;</w:t>
            </w:r>
          </w:p>
          <w:p w:rsidR="003945A5" w:rsidRPr="00556ACC" w:rsidRDefault="003945A5" w:rsidP="003945A5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459" w:hanging="426"/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r w:rsidRPr="00556ACC">
              <w:rPr>
                <w:rFonts w:ascii="Times New Roman" w:hAnsi="Times New Roman"/>
                <w:sz w:val="24"/>
                <w:szCs w:val="24"/>
                <w:lang w:eastAsia="de-DE"/>
              </w:rPr>
              <w:t>Устранение возникающих инцидентов, проблем и выполнение работ по стандартным запросам;</w:t>
            </w:r>
          </w:p>
          <w:p w:rsidR="003945A5" w:rsidRPr="00556ACC" w:rsidRDefault="003945A5" w:rsidP="003945A5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459" w:hanging="426"/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r w:rsidRPr="00556ACC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Осуществление работ, связанных с обеспечением непрерывности и восстановлением исходного состояния </w:t>
            </w:r>
            <w:r>
              <w:rPr>
                <w:rFonts w:ascii="Times New Roman" w:hAnsi="Times New Roman"/>
                <w:sz w:val="24"/>
                <w:szCs w:val="24"/>
                <w:lang w:eastAsia="de-DE"/>
              </w:rPr>
              <w:t>централизованной системы управления сетями беспроводного доступа</w:t>
            </w:r>
            <w:r w:rsidRPr="00556ACC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в случае отказов и поломок;</w:t>
            </w:r>
          </w:p>
          <w:p w:rsidR="003945A5" w:rsidRPr="00556ACC" w:rsidRDefault="003945A5" w:rsidP="003945A5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459" w:hanging="426"/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r w:rsidRPr="00556ACC">
              <w:rPr>
                <w:rFonts w:ascii="Times New Roman" w:hAnsi="Times New Roman"/>
                <w:sz w:val="24"/>
                <w:szCs w:val="24"/>
                <w:lang w:eastAsia="de-DE"/>
              </w:rPr>
              <w:t>Осуществление мониторинга доступности для своевременного предотвращения и решения инцидентов;</w:t>
            </w:r>
          </w:p>
          <w:p w:rsidR="003945A5" w:rsidRDefault="003945A5" w:rsidP="003945A5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459" w:hanging="426"/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r w:rsidRPr="00556ACC">
              <w:rPr>
                <w:rFonts w:ascii="Times New Roman" w:hAnsi="Times New Roman"/>
                <w:sz w:val="24"/>
                <w:szCs w:val="24"/>
                <w:lang w:eastAsia="de-DE"/>
              </w:rPr>
              <w:t>Исполнение политик и стандартов информационной безопасности при выполнении работ по услуге;</w:t>
            </w:r>
          </w:p>
          <w:p w:rsidR="003945A5" w:rsidRDefault="003945A5" w:rsidP="003945A5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459" w:hanging="426"/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r w:rsidRPr="00556ACC">
              <w:rPr>
                <w:rFonts w:ascii="Times New Roman" w:hAnsi="Times New Roman"/>
                <w:sz w:val="24"/>
                <w:szCs w:val="24"/>
                <w:lang w:eastAsia="de-DE"/>
              </w:rPr>
              <w:t>Предоставление отчетов по с</w:t>
            </w:r>
            <w:r>
              <w:rPr>
                <w:rFonts w:ascii="Times New Roman" w:hAnsi="Times New Roman"/>
                <w:sz w:val="24"/>
                <w:szCs w:val="24"/>
                <w:lang w:eastAsia="de-DE"/>
              </w:rPr>
              <w:t>огласованной с Заказчиком форме.</w:t>
            </w:r>
          </w:p>
          <w:p w:rsidR="003945A5" w:rsidRDefault="003945A5" w:rsidP="003945A5">
            <w:pPr>
              <w:pStyle w:val="ac"/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  <w:lang w:eastAsia="de-DE"/>
              </w:rPr>
            </w:pPr>
          </w:p>
          <w:p w:rsidR="003945A5" w:rsidRPr="00263C7A" w:rsidRDefault="003945A5" w:rsidP="003945A5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eastAsia="de-DE"/>
              </w:rPr>
            </w:pPr>
            <w:r w:rsidRPr="00263C7A">
              <w:rPr>
                <w:rFonts w:ascii="Times New Roman" w:hAnsi="Times New Roman"/>
                <w:b/>
                <w:sz w:val="24"/>
                <w:szCs w:val="24"/>
                <w:lang w:eastAsia="de-DE"/>
              </w:rPr>
              <w:t xml:space="preserve">Дополнительный функционал </w:t>
            </w:r>
            <w:r w:rsidRPr="00263C7A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(п.1.9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держка функции регистрации пользователей с помощью портала (на одно зарегистрированное абонентское устройство</w:t>
            </w:r>
            <w:r w:rsidRPr="004B6F5A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ьзователя)</w:t>
            </w:r>
            <w:r>
              <w:rPr>
                <w:rFonts w:ascii="Times New Roman" w:hAnsi="Times New Roman"/>
                <w:sz w:val="24"/>
                <w:szCs w:val="24"/>
                <w:lang w:eastAsia="de-DE"/>
              </w:rPr>
              <w:t>)</w:t>
            </w:r>
            <w:r w:rsidRPr="00263C7A">
              <w:rPr>
                <w:rFonts w:ascii="Times New Roman" w:hAnsi="Times New Roman"/>
                <w:b/>
                <w:sz w:val="24"/>
                <w:szCs w:val="24"/>
                <w:lang w:eastAsia="de-DE"/>
              </w:rPr>
              <w:t>:</w:t>
            </w:r>
          </w:p>
          <w:p w:rsidR="003945A5" w:rsidRPr="00556ACC" w:rsidRDefault="003945A5" w:rsidP="003945A5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459" w:hanging="426"/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/>
                <w:sz w:val="24"/>
                <w:szCs w:val="24"/>
                <w:lang w:eastAsia="de-DE"/>
              </w:rPr>
              <w:t>Использование портала регистрации абонентских устройств</w:t>
            </w:r>
            <w:r w:rsidRPr="004B6F5A">
              <w:rPr>
                <w:rFonts w:ascii="Times New Roman" w:hAnsi="Times New Roman"/>
                <w:sz w:val="24"/>
                <w:szCs w:val="24"/>
                <w:lang w:eastAsia="de-DE"/>
              </w:rPr>
              <w:t>;</w:t>
            </w:r>
          </w:p>
          <w:p w:rsidR="003945A5" w:rsidRPr="00556ACC" w:rsidRDefault="003945A5" w:rsidP="003945A5">
            <w:pPr>
              <w:pStyle w:val="ac"/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  <w:lang w:eastAsia="de-DE"/>
              </w:rPr>
            </w:pPr>
          </w:p>
          <w:p w:rsidR="003945A5" w:rsidRPr="00090C01" w:rsidRDefault="003945A5" w:rsidP="003945A5">
            <w:pPr>
              <w:pStyle w:val="ac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3945A5" w:rsidRPr="000B02E6" w:rsidRDefault="003945A5" w:rsidP="00394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3945A5" w:rsidRPr="000B02E6" w:rsidTr="003945A5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3945A5" w:rsidRPr="000B02E6" w:rsidRDefault="003945A5" w:rsidP="00394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945A5" w:rsidRPr="000B02E6" w:rsidRDefault="003945A5" w:rsidP="003945A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945A5" w:rsidRPr="000B02E6" w:rsidRDefault="003945A5" w:rsidP="003945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3945A5" w:rsidRPr="00490436" w:rsidRDefault="003945A5" w:rsidP="00394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4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3945A5" w:rsidRPr="000B02E6" w:rsidRDefault="003945A5" w:rsidP="00394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945A5" w:rsidRPr="000B02E6" w:rsidTr="003945A5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3945A5" w:rsidRPr="000B02E6" w:rsidRDefault="003945A5" w:rsidP="00394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945A5" w:rsidRPr="000B02E6" w:rsidRDefault="003945A5" w:rsidP="003945A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945A5" w:rsidRPr="000B02E6" w:rsidRDefault="003945A5" w:rsidP="003945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3945A5" w:rsidRPr="00490436" w:rsidRDefault="003945A5" w:rsidP="00394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4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3945A5" w:rsidRPr="000B02E6" w:rsidRDefault="003945A5" w:rsidP="00394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945A5" w:rsidRPr="000B02E6" w:rsidTr="003945A5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3945A5" w:rsidRPr="000B02E6" w:rsidRDefault="003945A5" w:rsidP="00394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945A5" w:rsidRPr="000B02E6" w:rsidRDefault="003945A5" w:rsidP="003945A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945A5" w:rsidRPr="000B02E6" w:rsidRDefault="003945A5" w:rsidP="003945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3945A5" w:rsidRPr="00490436" w:rsidRDefault="003945A5" w:rsidP="00394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4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3945A5" w:rsidRPr="000B02E6" w:rsidRDefault="003945A5" w:rsidP="00394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945A5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945A5" w:rsidRPr="000B02E6" w:rsidRDefault="003945A5" w:rsidP="00394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3945A5" w:rsidRPr="000B02E6" w:rsidRDefault="003945A5" w:rsidP="003945A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3945A5" w:rsidRPr="000B02E6" w:rsidRDefault="003945A5" w:rsidP="003945A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945A5" w:rsidRPr="000B02E6" w:rsidTr="00F55803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3945A5" w:rsidRPr="000B02E6" w:rsidRDefault="003945A5" w:rsidP="00394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3945A5" w:rsidRPr="000B02E6" w:rsidRDefault="003945A5" w:rsidP="003945A5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945A5" w:rsidRPr="000B02E6" w:rsidRDefault="003945A5" w:rsidP="003945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3945A5" w:rsidRPr="000B02E6" w:rsidRDefault="003945A5" w:rsidP="003945A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 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3945A5" w:rsidRPr="000B02E6" w:rsidRDefault="003945A5" w:rsidP="00394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945A5" w:rsidRPr="000B02E6" w:rsidTr="00F55803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3945A5" w:rsidRPr="000B02E6" w:rsidRDefault="003945A5" w:rsidP="00394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3945A5" w:rsidRPr="000B02E6" w:rsidRDefault="003945A5" w:rsidP="003945A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ртал Госкорпорации «Росатом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945A5" w:rsidRPr="000B02E6" w:rsidRDefault="003945A5" w:rsidP="003945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3945A5" w:rsidRPr="000B02E6" w:rsidRDefault="003945A5" w:rsidP="003945A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 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3945A5" w:rsidRPr="000B02E6" w:rsidRDefault="003945A5" w:rsidP="00394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945A5" w:rsidRPr="000B02E6" w:rsidTr="00F55803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3945A5" w:rsidRPr="000B02E6" w:rsidRDefault="003945A5" w:rsidP="00394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:rsidR="003945A5" w:rsidRPr="000B02E6" w:rsidRDefault="003945A5" w:rsidP="003945A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3945A5" w:rsidRPr="000B02E6" w:rsidRDefault="003945A5" w:rsidP="003945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3945A5" w:rsidRPr="000B02E6" w:rsidRDefault="003945A5" w:rsidP="003945A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 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3945A5" w:rsidRPr="000B02E6" w:rsidRDefault="003945A5" w:rsidP="00394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5A5" w:rsidRPr="000B02E6" w:rsidTr="00F55803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3945A5" w:rsidRPr="000B02E6" w:rsidRDefault="003945A5" w:rsidP="00394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945A5" w:rsidRPr="000B02E6" w:rsidRDefault="003945A5" w:rsidP="003945A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945A5" w:rsidRPr="000B02E6" w:rsidRDefault="003945A5" w:rsidP="003945A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945A5" w:rsidRPr="000B02E6" w:rsidRDefault="003945A5" w:rsidP="003945A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3945A5" w:rsidRPr="000B02E6" w:rsidRDefault="003945A5" w:rsidP="003945A5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3945A5" w:rsidRPr="000B02E6" w:rsidTr="00F55803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3945A5" w:rsidRPr="000B02E6" w:rsidRDefault="003945A5" w:rsidP="00394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3945A5" w:rsidRPr="000B02E6" w:rsidRDefault="003945A5" w:rsidP="003945A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945A5" w:rsidRPr="000B02E6" w:rsidRDefault="003945A5" w:rsidP="003945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3945A5" w:rsidRPr="000B02E6" w:rsidRDefault="003945A5" w:rsidP="003945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3945A5" w:rsidRPr="000B02E6" w:rsidRDefault="003945A5" w:rsidP="00394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945A5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945A5" w:rsidRPr="000B02E6" w:rsidRDefault="003945A5" w:rsidP="00394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3945A5" w:rsidRPr="000B02E6" w:rsidRDefault="003945A5" w:rsidP="003945A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3945A5" w:rsidRPr="000B02E6" w:rsidRDefault="003945A5" w:rsidP="003945A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945A5" w:rsidRPr="000B02E6" w:rsidTr="00A84C0F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3945A5" w:rsidRPr="000B02E6" w:rsidRDefault="003945A5" w:rsidP="00394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3945A5" w:rsidRPr="0020257B" w:rsidRDefault="003945A5" w:rsidP="003945A5">
            <w:pPr>
              <w:pStyle w:val="ac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r w:rsidRPr="0020257B">
              <w:rPr>
                <w:rFonts w:ascii="Times New Roman" w:hAnsi="Times New Roman"/>
                <w:sz w:val="24"/>
                <w:szCs w:val="24"/>
                <w:lang w:eastAsia="de-DE"/>
              </w:rPr>
              <w:t>Предоставление каналов связи, используемых для выхода в сеть Интернет, а также обеспечение необходимой пропускной способности, находится в зоне ответственности Заказчика.</w:t>
            </w:r>
          </w:p>
          <w:p w:rsidR="003945A5" w:rsidRPr="0020257B" w:rsidRDefault="003945A5" w:rsidP="003945A5">
            <w:pPr>
              <w:pStyle w:val="ac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r w:rsidRPr="0020257B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При оказании услуги используются собственные точки доступа Заказчика, </w:t>
            </w:r>
            <w:r>
              <w:rPr>
                <w:rFonts w:ascii="Times New Roman" w:hAnsi="Times New Roman"/>
                <w:sz w:val="24"/>
                <w:szCs w:val="24"/>
                <w:lang w:eastAsia="de-DE"/>
              </w:rPr>
              <w:t>совместимые с системой централизованного управления локальными сетями беспроводного доступа</w:t>
            </w:r>
            <w:r w:rsidRPr="0020257B">
              <w:rPr>
                <w:rFonts w:ascii="Times New Roman" w:hAnsi="Times New Roman"/>
                <w:sz w:val="24"/>
                <w:szCs w:val="24"/>
                <w:lang w:eastAsia="de-DE"/>
              </w:rPr>
              <w:t>.  В случае отсутствия собственных точек доступа у Заказчика возможно оказание услуги с использованием оборудования Исполнителя.</w:t>
            </w:r>
          </w:p>
          <w:p w:rsidR="003945A5" w:rsidRPr="0020257B" w:rsidRDefault="003945A5" w:rsidP="003945A5">
            <w:pPr>
              <w:pStyle w:val="ac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r w:rsidRPr="0020257B">
              <w:rPr>
                <w:rFonts w:ascii="Times New Roman" w:hAnsi="Times New Roman"/>
                <w:sz w:val="24"/>
                <w:szCs w:val="24"/>
                <w:lang w:eastAsia="de-DE"/>
              </w:rPr>
              <w:t>В случае недоступности услуги по причине аварии на сетевой инфраструктуре, управляемой Заказчиком, услуга считается оказанной в полном объеме.</w:t>
            </w:r>
          </w:p>
          <w:p w:rsidR="003945A5" w:rsidRPr="0020257B" w:rsidRDefault="003945A5" w:rsidP="003945A5">
            <w:pPr>
              <w:pStyle w:val="ac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r w:rsidRPr="0020257B">
              <w:rPr>
                <w:rFonts w:ascii="Times New Roman" w:hAnsi="Times New Roman"/>
                <w:sz w:val="24"/>
                <w:szCs w:val="24"/>
                <w:lang w:eastAsia="de-DE"/>
              </w:rPr>
              <w:t>При обслуживании точек доступа Заказчика должно быть обеспечено наличие запасных частей и/или договора на поддержку производителя. В ином случае Исполнитель не гарантирует сроки восстановления сервиса в случае выхода оборудования Заказчика из строя.</w:t>
            </w:r>
          </w:p>
          <w:p w:rsidR="003945A5" w:rsidRPr="00925693" w:rsidRDefault="003945A5" w:rsidP="003945A5">
            <w:pPr>
              <w:pStyle w:val="ac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/>
                <w:sz w:val="24"/>
                <w:szCs w:val="24"/>
                <w:lang w:eastAsia="de-DE"/>
              </w:rPr>
              <w:t>Д</w:t>
            </w:r>
            <w:r w:rsidRPr="00263C7A">
              <w:rPr>
                <w:rFonts w:ascii="Times New Roman" w:hAnsi="Times New Roman"/>
                <w:sz w:val="24"/>
                <w:szCs w:val="24"/>
                <w:lang w:eastAsia="de-DE"/>
              </w:rPr>
              <w:t>ля оказания услуги необходимо наличие согласованного между заказчиком и исполнителем</w:t>
            </w:r>
            <w:r w:rsidRPr="00925693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de-DE"/>
              </w:rPr>
              <w:t>технического решения</w:t>
            </w:r>
            <w:r w:rsidRPr="006B6765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в части</w:t>
            </w:r>
            <w:r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организации </w:t>
            </w:r>
            <w:r w:rsidRPr="006B6765">
              <w:rPr>
                <w:rFonts w:ascii="Times New Roman" w:hAnsi="Times New Roman"/>
                <w:sz w:val="24"/>
                <w:szCs w:val="24"/>
                <w:lang w:eastAsia="de-DE"/>
              </w:rPr>
              <w:t>сети</w:t>
            </w:r>
            <w:r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беспроводного доступа на территории </w:t>
            </w:r>
            <w:r w:rsidRPr="006B6765">
              <w:rPr>
                <w:rFonts w:ascii="Times New Roman" w:hAnsi="Times New Roman"/>
                <w:sz w:val="24"/>
                <w:szCs w:val="24"/>
                <w:lang w:eastAsia="de-DE"/>
              </w:rPr>
              <w:t>предприятия-Заказчика</w:t>
            </w:r>
            <w:r>
              <w:rPr>
                <w:rFonts w:ascii="Times New Roman" w:hAnsi="Times New Roman"/>
                <w:sz w:val="24"/>
                <w:szCs w:val="24"/>
                <w:lang w:eastAsia="de-DE"/>
              </w:rPr>
              <w:t>, включающее перечень, описание мест размещения и конфигурационные параметры точек доступа, общие параметры беспроводной сети и специфических требований, а так же</w:t>
            </w:r>
            <w:r w:rsidRPr="009C06B7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политик безопасности информации</w:t>
            </w:r>
            <w:r w:rsidRPr="00925693">
              <w:rPr>
                <w:rFonts w:ascii="Times New Roman" w:hAnsi="Times New Roman"/>
                <w:sz w:val="24"/>
                <w:szCs w:val="24"/>
                <w:lang w:eastAsia="de-DE"/>
              </w:rPr>
              <w:t>.</w:t>
            </w:r>
          </w:p>
          <w:p w:rsidR="003945A5" w:rsidRPr="0020257B" w:rsidRDefault="003945A5" w:rsidP="003945A5">
            <w:pPr>
              <w:pStyle w:val="ac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r w:rsidRPr="0020257B">
              <w:rPr>
                <w:rFonts w:ascii="Times New Roman" w:hAnsi="Times New Roman"/>
                <w:sz w:val="24"/>
                <w:szCs w:val="24"/>
                <w:lang w:eastAsia="de-DE"/>
              </w:rPr>
              <w:t>Работы по созданию или изменению состава локальной сети беспроводного доступа выполняются в рамках отдельных разовых работ. Стоимость работ рассчитывается по каждому отдельному случаю.</w:t>
            </w:r>
            <w:r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</w:t>
            </w:r>
            <w:r w:rsidRPr="0020257B">
              <w:rPr>
                <w:rFonts w:ascii="Times New Roman" w:hAnsi="Times New Roman"/>
                <w:sz w:val="24"/>
                <w:szCs w:val="24"/>
                <w:lang w:eastAsia="de-DE"/>
              </w:rPr>
              <w:t>Состав разовых работ:</w:t>
            </w:r>
          </w:p>
          <w:p w:rsidR="003945A5" w:rsidRPr="00AA1DF5" w:rsidRDefault="003945A5" w:rsidP="003945A5">
            <w:pPr>
              <w:pStyle w:val="ac"/>
              <w:numPr>
                <w:ilvl w:val="0"/>
                <w:numId w:val="34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/>
                <w:sz w:val="24"/>
                <w:szCs w:val="24"/>
                <w:lang w:eastAsia="de-DE"/>
              </w:rPr>
              <w:t>Обследование объекта и проведение радиопланирования</w:t>
            </w:r>
            <w:r w:rsidRPr="004B6F5A">
              <w:rPr>
                <w:rFonts w:ascii="Times New Roman" w:hAnsi="Times New Roman"/>
                <w:sz w:val="24"/>
                <w:szCs w:val="24"/>
                <w:lang w:eastAsia="de-DE"/>
              </w:rPr>
              <w:t>;</w:t>
            </w:r>
          </w:p>
          <w:p w:rsidR="003945A5" w:rsidRDefault="003945A5" w:rsidP="003945A5">
            <w:pPr>
              <w:pStyle w:val="ac"/>
              <w:numPr>
                <w:ilvl w:val="0"/>
                <w:numId w:val="34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/>
                <w:sz w:val="24"/>
                <w:szCs w:val="24"/>
                <w:lang w:eastAsia="de-DE"/>
              </w:rPr>
              <w:t>Разработка и согласование технического решения на сеть беспроводного доступа;</w:t>
            </w:r>
          </w:p>
          <w:p w:rsidR="003945A5" w:rsidRDefault="003945A5" w:rsidP="003945A5">
            <w:pPr>
              <w:pStyle w:val="ac"/>
              <w:numPr>
                <w:ilvl w:val="0"/>
                <w:numId w:val="34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/>
                <w:sz w:val="24"/>
                <w:szCs w:val="24"/>
                <w:lang w:eastAsia="de-DE"/>
              </w:rPr>
              <w:t>Размещение и коммутация точек доступа (без учета монтажа и проведения СКС);</w:t>
            </w:r>
          </w:p>
          <w:p w:rsidR="003945A5" w:rsidRDefault="003945A5" w:rsidP="003945A5">
            <w:pPr>
              <w:pStyle w:val="ac"/>
              <w:numPr>
                <w:ilvl w:val="0"/>
                <w:numId w:val="34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/>
                <w:sz w:val="24"/>
                <w:szCs w:val="24"/>
                <w:lang w:eastAsia="de-DE"/>
              </w:rPr>
              <w:t>Проведение пуско-наладочных работ и интеграция;</w:t>
            </w:r>
          </w:p>
          <w:p w:rsidR="003945A5" w:rsidRPr="00DA4DA5" w:rsidRDefault="003945A5" w:rsidP="003945A5">
            <w:pPr>
              <w:pStyle w:val="ac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/>
                <w:sz w:val="24"/>
                <w:szCs w:val="24"/>
                <w:lang w:eastAsia="de-DE"/>
              </w:rPr>
              <w:t>Проведение приемо-сдаточных испытаний и ввод в эксплуатацию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3945A5" w:rsidRPr="000B02E6" w:rsidRDefault="003945A5" w:rsidP="00394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945A5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945A5" w:rsidRPr="000B02E6" w:rsidRDefault="003945A5" w:rsidP="00394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3945A5" w:rsidRPr="000B02E6" w:rsidRDefault="003945A5" w:rsidP="003945A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3945A5" w:rsidRPr="000B02E6" w:rsidRDefault="003945A5" w:rsidP="003945A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945A5" w:rsidRPr="000B02E6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3945A5" w:rsidRPr="000B02E6" w:rsidRDefault="003945A5" w:rsidP="00394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945A5" w:rsidRPr="000B02E6" w:rsidRDefault="003945A5" w:rsidP="00394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945A5" w:rsidRPr="000B02E6" w:rsidRDefault="003945A5" w:rsidP="003945A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945A5" w:rsidRPr="000B02E6" w:rsidRDefault="003945A5" w:rsidP="003945A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чел.мес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3945A5" w:rsidRPr="000B02E6" w:rsidRDefault="003945A5" w:rsidP="003945A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945A5" w:rsidRPr="000B02E6" w:rsidTr="003945A5">
        <w:trPr>
          <w:trHeight w:val="536"/>
        </w:trPr>
        <w:tc>
          <w:tcPr>
            <w:tcW w:w="283" w:type="dxa"/>
            <w:vMerge w:val="restart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3945A5" w:rsidRPr="000B02E6" w:rsidRDefault="003945A5" w:rsidP="00394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945A5" w:rsidRPr="000B02E6" w:rsidRDefault="003945A5" w:rsidP="00394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vMerge w:val="restart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945A5" w:rsidRPr="000B02E6" w:rsidRDefault="003945A5" w:rsidP="003945A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89" w:type="dxa"/>
            <w:gridSpan w:val="4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3945A5" w:rsidRPr="00490436" w:rsidRDefault="003945A5" w:rsidP="003945A5">
            <w:pPr>
              <w:spacing w:after="0" w:line="240" w:lineRule="auto"/>
              <w:ind w:left="1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одной точки беспроводного доступа (точка доступа Заказчика)</w:t>
            </w:r>
          </w:p>
        </w:tc>
        <w:tc>
          <w:tcPr>
            <w:tcW w:w="3290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3945A5" w:rsidRPr="00403B86" w:rsidRDefault="003945A5" w:rsidP="003945A5">
            <w:pPr>
              <w:tabs>
                <w:tab w:val="center" w:pos="937"/>
              </w:tabs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2</w:t>
            </w:r>
          </w:p>
        </w:tc>
        <w:tc>
          <w:tcPr>
            <w:tcW w:w="283" w:type="dxa"/>
            <w:vMerge w:val="restart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3945A5" w:rsidRPr="000B02E6" w:rsidRDefault="003945A5" w:rsidP="003945A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945A5" w:rsidRPr="000B02E6" w:rsidTr="003945A5">
        <w:trPr>
          <w:trHeight w:val="536"/>
        </w:trPr>
        <w:tc>
          <w:tcPr>
            <w:tcW w:w="283" w:type="dxa"/>
            <w:vMerge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3945A5" w:rsidRPr="000B02E6" w:rsidRDefault="003945A5" w:rsidP="003945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3945A5" w:rsidRPr="000B02E6" w:rsidRDefault="003945A5" w:rsidP="00394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3945A5" w:rsidRPr="000B02E6" w:rsidRDefault="003945A5" w:rsidP="003945A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89" w:type="dxa"/>
            <w:gridSpan w:val="4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3945A5" w:rsidRPr="00490436" w:rsidRDefault="003945A5" w:rsidP="003945A5">
            <w:pPr>
              <w:spacing w:after="0" w:line="240" w:lineRule="auto"/>
              <w:ind w:left="1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держка функции регистрации пользователей с помощью портала (на одно зарегистрированное абонентское устройство</w:t>
            </w:r>
            <w:r w:rsidRPr="004B6F5A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ьзователя)</w:t>
            </w:r>
          </w:p>
        </w:tc>
        <w:tc>
          <w:tcPr>
            <w:tcW w:w="3290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3945A5" w:rsidRPr="00403B86" w:rsidRDefault="003945A5" w:rsidP="003945A5">
            <w:pPr>
              <w:tabs>
                <w:tab w:val="center" w:pos="937"/>
              </w:tabs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1</w:t>
            </w:r>
          </w:p>
        </w:tc>
        <w:tc>
          <w:tcPr>
            <w:tcW w:w="283" w:type="dxa"/>
            <w:vMerge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3945A5" w:rsidRPr="000B02E6" w:rsidRDefault="003945A5" w:rsidP="003945A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945A5" w:rsidRPr="000B02E6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3945A5" w:rsidRPr="000B02E6" w:rsidRDefault="003945A5" w:rsidP="003945A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945A5" w:rsidRPr="008F56CE" w:rsidRDefault="003945A5" w:rsidP="003945A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56CE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:rsidR="003945A5" w:rsidRPr="000B02E6" w:rsidRDefault="003945A5" w:rsidP="00394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5A5" w:rsidRPr="000B02E6" w:rsidTr="00F5580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5A5" w:rsidRPr="000B02E6" w:rsidRDefault="003945A5" w:rsidP="00394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5A5" w:rsidRPr="008F56CE" w:rsidRDefault="003945A5" w:rsidP="00394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6CE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5A5" w:rsidRPr="000B02E6" w:rsidRDefault="003945A5" w:rsidP="00394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45A5" w:rsidRPr="000B02E6" w:rsidRDefault="00EE741F" w:rsidP="00394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45A5" w:rsidRPr="000B02E6" w:rsidRDefault="003945A5" w:rsidP="00394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5A5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5A5" w:rsidRPr="000B02E6" w:rsidRDefault="003945A5" w:rsidP="00394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5A5" w:rsidRPr="008F56CE" w:rsidRDefault="003945A5" w:rsidP="003945A5">
            <w:pPr>
              <w:spacing w:after="0" w:line="240" w:lineRule="auto"/>
              <w:rPr>
                <w:rFonts w:ascii="Times New Roman" w:hAnsi="Times New Roman"/>
              </w:rPr>
            </w:pPr>
            <w:r w:rsidRPr="008F56CE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5A5" w:rsidRPr="000B02E6" w:rsidRDefault="003945A5" w:rsidP="003945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45A5" w:rsidRPr="000B02E6" w:rsidRDefault="00EE741F" w:rsidP="003945A5">
            <w:pPr>
              <w:spacing w:after="0" w:line="240" w:lineRule="auto"/>
              <w:rPr>
                <w:rFonts w:ascii="Times New Roman" w:hAnsi="Times New Roman"/>
              </w:rPr>
            </w:pP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45A5" w:rsidRPr="000B02E6" w:rsidRDefault="003945A5" w:rsidP="00394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5A5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5A5" w:rsidRPr="000B02E6" w:rsidRDefault="003945A5" w:rsidP="00394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5A5" w:rsidRPr="008F56CE" w:rsidRDefault="003945A5" w:rsidP="003945A5">
            <w:pPr>
              <w:spacing w:after="0" w:line="240" w:lineRule="auto"/>
              <w:rPr>
                <w:rFonts w:ascii="Times New Roman" w:hAnsi="Times New Roman"/>
              </w:rPr>
            </w:pPr>
            <w:r w:rsidRPr="008F56CE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8F56CE">
              <w:rPr>
                <w:rFonts w:ascii="Times New Roman" w:hAnsi="Times New Roman"/>
                <w:lang w:val="en-US"/>
              </w:rPr>
              <w:t>RPO</w:t>
            </w:r>
            <w:r w:rsidRPr="008F56CE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5A5" w:rsidRPr="000B02E6" w:rsidRDefault="003945A5" w:rsidP="003945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45A5" w:rsidRPr="000B02E6" w:rsidRDefault="00EE741F" w:rsidP="003945A5">
            <w:pPr>
              <w:spacing w:after="0" w:line="240" w:lineRule="auto"/>
              <w:rPr>
                <w:rFonts w:ascii="Times New Roman" w:hAnsi="Times New Roman"/>
              </w:rPr>
            </w:pP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45A5" w:rsidRPr="000B02E6" w:rsidRDefault="003945A5" w:rsidP="00394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5A5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5A5" w:rsidRPr="000B02E6" w:rsidRDefault="003945A5" w:rsidP="00394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5A5" w:rsidRPr="008F56CE" w:rsidRDefault="003945A5" w:rsidP="003945A5">
            <w:pPr>
              <w:spacing w:after="0" w:line="240" w:lineRule="auto"/>
              <w:rPr>
                <w:rFonts w:ascii="Times New Roman" w:hAnsi="Times New Roman"/>
              </w:rPr>
            </w:pPr>
            <w:r w:rsidRPr="008F56CE">
              <w:rPr>
                <w:rFonts w:ascii="Times New Roman" w:hAnsi="Times New Roman"/>
              </w:rPr>
              <w:t>1.10.4. Ц</w:t>
            </w:r>
            <w:bookmarkStart w:id="0" w:name="_GoBack"/>
            <w:bookmarkEnd w:id="0"/>
            <w:r w:rsidRPr="008F56CE">
              <w:rPr>
                <w:rFonts w:ascii="Times New Roman" w:hAnsi="Times New Roman"/>
              </w:rPr>
              <w:t>елевое время восстановления ИТ-ресурса (</w:t>
            </w:r>
            <w:r w:rsidRPr="008F56CE">
              <w:rPr>
                <w:rFonts w:ascii="Times New Roman" w:hAnsi="Times New Roman"/>
                <w:lang w:val="en-US"/>
              </w:rPr>
              <w:t>RTO</w:t>
            </w:r>
            <w:r w:rsidRPr="008F56CE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5A5" w:rsidRPr="000B02E6" w:rsidRDefault="003945A5" w:rsidP="003945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45A5" w:rsidRPr="000B02E6" w:rsidRDefault="00EE741F" w:rsidP="003945A5">
            <w:pPr>
              <w:spacing w:after="0" w:line="240" w:lineRule="auto"/>
              <w:rPr>
                <w:rFonts w:ascii="Times New Roman" w:hAnsi="Times New Roman"/>
              </w:rPr>
            </w:pP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45A5" w:rsidRPr="000B02E6" w:rsidRDefault="003945A5" w:rsidP="00394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5A5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5A5" w:rsidRPr="000B02E6" w:rsidRDefault="003945A5" w:rsidP="00394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5A5" w:rsidRPr="008F56CE" w:rsidRDefault="003945A5" w:rsidP="003945A5">
            <w:pPr>
              <w:spacing w:after="0" w:line="240" w:lineRule="auto"/>
              <w:rPr>
                <w:rFonts w:ascii="Times New Roman" w:hAnsi="Times New Roman"/>
              </w:rPr>
            </w:pPr>
            <w:r w:rsidRPr="008F56CE">
              <w:rPr>
                <w:rFonts w:ascii="Times New Roman" w:hAnsi="Times New Roman"/>
              </w:rPr>
              <w:t xml:space="preserve">1.10.5. Обеспечение катастрофоустойчивости </w:t>
            </w:r>
          </w:p>
          <w:p w:rsidR="003945A5" w:rsidRPr="008F56CE" w:rsidRDefault="003945A5" w:rsidP="003945A5">
            <w:pPr>
              <w:spacing w:after="0" w:line="240" w:lineRule="auto"/>
              <w:rPr>
                <w:rFonts w:ascii="Times New Roman" w:hAnsi="Times New Roman"/>
              </w:rPr>
            </w:pPr>
            <w:r w:rsidRPr="008F56CE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5A5" w:rsidRPr="000B02E6" w:rsidRDefault="003945A5" w:rsidP="003945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45A5" w:rsidRPr="000B02E6" w:rsidRDefault="00EE741F" w:rsidP="003945A5">
            <w:pPr>
              <w:spacing w:after="0" w:line="240" w:lineRule="auto"/>
              <w:rPr>
                <w:rFonts w:ascii="Times New Roman" w:hAnsi="Times New Roman"/>
              </w:rPr>
            </w:pP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45A5" w:rsidRPr="000B02E6" w:rsidRDefault="003945A5" w:rsidP="00394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5A5" w:rsidRPr="000B02E6" w:rsidTr="00E502F0">
        <w:trPr>
          <w:trHeight w:val="20"/>
        </w:trPr>
        <w:tc>
          <w:tcPr>
            <w:tcW w:w="10716" w:type="dxa"/>
            <w:gridSpan w:val="10"/>
            <w:shd w:val="clear" w:color="auto" w:fill="auto"/>
            <w:noWrap/>
            <w:vAlign w:val="center"/>
          </w:tcPr>
          <w:p w:rsidR="003945A5" w:rsidRPr="000B02E6" w:rsidRDefault="003945A5" w:rsidP="00394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5DF1" w:rsidRPr="00992CCE" w:rsidRDefault="00ED5DF1" w:rsidP="00FA0F5B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</w:p>
    <w:sectPr w:rsidR="00ED5DF1" w:rsidRPr="00992CCE" w:rsidSect="00FA0F5B">
      <w:headerReference w:type="first" r:id="rId14"/>
      <w:pgSz w:w="11906" w:h="16838"/>
      <w:pgMar w:top="340" w:right="720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471" w:rsidRDefault="000F2471" w:rsidP="00427828">
      <w:pPr>
        <w:spacing w:after="0" w:line="240" w:lineRule="auto"/>
      </w:pPr>
      <w:r>
        <w:separator/>
      </w:r>
    </w:p>
  </w:endnote>
  <w:endnote w:type="continuationSeparator" w:id="0">
    <w:p w:rsidR="000F2471" w:rsidRDefault="000F2471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471" w:rsidRDefault="000F2471" w:rsidP="00427828">
      <w:pPr>
        <w:spacing w:after="0" w:line="240" w:lineRule="auto"/>
      </w:pPr>
      <w:r>
        <w:separator/>
      </w:r>
    </w:p>
  </w:footnote>
  <w:footnote w:type="continuationSeparator" w:id="0">
    <w:p w:rsidR="000F2471" w:rsidRDefault="000F2471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6CE" w:rsidRDefault="008F56CE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6DA"/>
    <w:multiLevelType w:val="hybridMultilevel"/>
    <w:tmpl w:val="8AB238FE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D4D91"/>
    <w:multiLevelType w:val="hybridMultilevel"/>
    <w:tmpl w:val="16309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082113C5"/>
    <w:multiLevelType w:val="hybridMultilevel"/>
    <w:tmpl w:val="44ACD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A15887"/>
    <w:multiLevelType w:val="hybridMultilevel"/>
    <w:tmpl w:val="17DA6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90C00"/>
    <w:multiLevelType w:val="hybridMultilevel"/>
    <w:tmpl w:val="FE102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117AC9"/>
    <w:multiLevelType w:val="hybridMultilevel"/>
    <w:tmpl w:val="7BB09F26"/>
    <w:lvl w:ilvl="0" w:tplc="30FC7A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91C2E2A"/>
    <w:multiLevelType w:val="hybridMultilevel"/>
    <w:tmpl w:val="D7F46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8"/>
  </w:num>
  <w:num w:numId="3">
    <w:abstractNumId w:val="22"/>
  </w:num>
  <w:num w:numId="4">
    <w:abstractNumId w:val="6"/>
  </w:num>
  <w:num w:numId="5">
    <w:abstractNumId w:val="9"/>
  </w:num>
  <w:num w:numId="6">
    <w:abstractNumId w:val="28"/>
  </w:num>
  <w:num w:numId="7">
    <w:abstractNumId w:val="36"/>
  </w:num>
  <w:num w:numId="8">
    <w:abstractNumId w:val="20"/>
  </w:num>
  <w:num w:numId="9">
    <w:abstractNumId w:val="8"/>
  </w:num>
  <w:num w:numId="10">
    <w:abstractNumId w:val="35"/>
  </w:num>
  <w:num w:numId="11">
    <w:abstractNumId w:val="16"/>
  </w:num>
  <w:num w:numId="12">
    <w:abstractNumId w:val="4"/>
  </w:num>
  <w:num w:numId="13">
    <w:abstractNumId w:val="10"/>
  </w:num>
  <w:num w:numId="14">
    <w:abstractNumId w:val="21"/>
  </w:num>
  <w:num w:numId="15">
    <w:abstractNumId w:val="19"/>
  </w:num>
  <w:num w:numId="16">
    <w:abstractNumId w:val="11"/>
  </w:num>
  <w:num w:numId="17">
    <w:abstractNumId w:val="23"/>
  </w:num>
  <w:num w:numId="18">
    <w:abstractNumId w:val="33"/>
  </w:num>
  <w:num w:numId="19">
    <w:abstractNumId w:val="5"/>
  </w:num>
  <w:num w:numId="20">
    <w:abstractNumId w:val="32"/>
  </w:num>
  <w:num w:numId="21">
    <w:abstractNumId w:val="17"/>
  </w:num>
  <w:num w:numId="22">
    <w:abstractNumId w:val="29"/>
  </w:num>
  <w:num w:numId="23">
    <w:abstractNumId w:val="26"/>
  </w:num>
  <w:num w:numId="24">
    <w:abstractNumId w:val="25"/>
  </w:num>
  <w:num w:numId="25">
    <w:abstractNumId w:val="18"/>
  </w:num>
  <w:num w:numId="26">
    <w:abstractNumId w:val="14"/>
  </w:num>
  <w:num w:numId="27">
    <w:abstractNumId w:val="27"/>
  </w:num>
  <w:num w:numId="28">
    <w:abstractNumId w:val="2"/>
  </w:num>
  <w:num w:numId="29">
    <w:abstractNumId w:val="37"/>
  </w:num>
  <w:num w:numId="30">
    <w:abstractNumId w:val="31"/>
  </w:num>
  <w:num w:numId="31">
    <w:abstractNumId w:val="15"/>
  </w:num>
  <w:num w:numId="32">
    <w:abstractNumId w:val="30"/>
  </w:num>
  <w:num w:numId="33">
    <w:abstractNumId w:val="0"/>
  </w:num>
  <w:num w:numId="34">
    <w:abstractNumId w:val="24"/>
  </w:num>
  <w:num w:numId="35">
    <w:abstractNumId w:val="3"/>
  </w:num>
  <w:num w:numId="36">
    <w:abstractNumId w:val="1"/>
  </w:num>
  <w:num w:numId="37">
    <w:abstractNumId w:val="12"/>
  </w:num>
  <w:num w:numId="38">
    <w:abstractNumId w:val="34"/>
  </w:num>
  <w:num w:numId="39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524"/>
    <w:rsid w:val="00005ADD"/>
    <w:rsid w:val="0001301B"/>
    <w:rsid w:val="00024384"/>
    <w:rsid w:val="0003223C"/>
    <w:rsid w:val="00034AF0"/>
    <w:rsid w:val="00041FB4"/>
    <w:rsid w:val="00047003"/>
    <w:rsid w:val="00053F7C"/>
    <w:rsid w:val="00064EA6"/>
    <w:rsid w:val="000669E3"/>
    <w:rsid w:val="000710E5"/>
    <w:rsid w:val="000764F7"/>
    <w:rsid w:val="00080C53"/>
    <w:rsid w:val="0008304F"/>
    <w:rsid w:val="000855DA"/>
    <w:rsid w:val="00091FE8"/>
    <w:rsid w:val="00094887"/>
    <w:rsid w:val="00097C81"/>
    <w:rsid w:val="000A37EF"/>
    <w:rsid w:val="000B02E6"/>
    <w:rsid w:val="000C26DE"/>
    <w:rsid w:val="000D00C1"/>
    <w:rsid w:val="000D024D"/>
    <w:rsid w:val="000D7CA0"/>
    <w:rsid w:val="000E050A"/>
    <w:rsid w:val="000E2F19"/>
    <w:rsid w:val="000E4DCB"/>
    <w:rsid w:val="000E6F90"/>
    <w:rsid w:val="000F2471"/>
    <w:rsid w:val="000F6680"/>
    <w:rsid w:val="00111EC5"/>
    <w:rsid w:val="0012397E"/>
    <w:rsid w:val="001243FF"/>
    <w:rsid w:val="001259E1"/>
    <w:rsid w:val="00130729"/>
    <w:rsid w:val="00136C63"/>
    <w:rsid w:val="0013720B"/>
    <w:rsid w:val="00141B74"/>
    <w:rsid w:val="00143710"/>
    <w:rsid w:val="001441E9"/>
    <w:rsid w:val="00147C73"/>
    <w:rsid w:val="0015383B"/>
    <w:rsid w:val="001551EF"/>
    <w:rsid w:val="001564DB"/>
    <w:rsid w:val="00160E0B"/>
    <w:rsid w:val="001664CA"/>
    <w:rsid w:val="00167EF7"/>
    <w:rsid w:val="00172C47"/>
    <w:rsid w:val="001752A5"/>
    <w:rsid w:val="001755F5"/>
    <w:rsid w:val="00183813"/>
    <w:rsid w:val="001862C4"/>
    <w:rsid w:val="00192B97"/>
    <w:rsid w:val="00193148"/>
    <w:rsid w:val="00194064"/>
    <w:rsid w:val="0019493B"/>
    <w:rsid w:val="001A554A"/>
    <w:rsid w:val="001A7B91"/>
    <w:rsid w:val="001B56C9"/>
    <w:rsid w:val="001B6C45"/>
    <w:rsid w:val="001B7D58"/>
    <w:rsid w:val="001C26BD"/>
    <w:rsid w:val="001C3C9D"/>
    <w:rsid w:val="001D008F"/>
    <w:rsid w:val="001D1303"/>
    <w:rsid w:val="001D5B5A"/>
    <w:rsid w:val="001D69C1"/>
    <w:rsid w:val="001E091A"/>
    <w:rsid w:val="001E3438"/>
    <w:rsid w:val="001E71B3"/>
    <w:rsid w:val="001F0A4D"/>
    <w:rsid w:val="001F288E"/>
    <w:rsid w:val="001F72E4"/>
    <w:rsid w:val="00200A54"/>
    <w:rsid w:val="002011DC"/>
    <w:rsid w:val="00206068"/>
    <w:rsid w:val="00207BB9"/>
    <w:rsid w:val="00216D06"/>
    <w:rsid w:val="00220A1D"/>
    <w:rsid w:val="002214CC"/>
    <w:rsid w:val="00235C96"/>
    <w:rsid w:val="0023716F"/>
    <w:rsid w:val="00242F3C"/>
    <w:rsid w:val="00250524"/>
    <w:rsid w:val="00263D7B"/>
    <w:rsid w:val="0026549E"/>
    <w:rsid w:val="00266A65"/>
    <w:rsid w:val="00270F00"/>
    <w:rsid w:val="00271404"/>
    <w:rsid w:val="0027750D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6F3C"/>
    <w:rsid w:val="002C1A13"/>
    <w:rsid w:val="002C6467"/>
    <w:rsid w:val="002D5314"/>
    <w:rsid w:val="002E1E0F"/>
    <w:rsid w:val="002E1FAF"/>
    <w:rsid w:val="002E5184"/>
    <w:rsid w:val="002E601B"/>
    <w:rsid w:val="002E7D0F"/>
    <w:rsid w:val="002F6047"/>
    <w:rsid w:val="00304D01"/>
    <w:rsid w:val="00307EFA"/>
    <w:rsid w:val="0031334B"/>
    <w:rsid w:val="003167AB"/>
    <w:rsid w:val="00317141"/>
    <w:rsid w:val="00317508"/>
    <w:rsid w:val="0031783E"/>
    <w:rsid w:val="00325F73"/>
    <w:rsid w:val="00327600"/>
    <w:rsid w:val="00330583"/>
    <w:rsid w:val="003342E8"/>
    <w:rsid w:val="00350894"/>
    <w:rsid w:val="003521D7"/>
    <w:rsid w:val="0035752E"/>
    <w:rsid w:val="003625D0"/>
    <w:rsid w:val="0036669D"/>
    <w:rsid w:val="00367E43"/>
    <w:rsid w:val="003804ED"/>
    <w:rsid w:val="00383140"/>
    <w:rsid w:val="00386526"/>
    <w:rsid w:val="00390E9B"/>
    <w:rsid w:val="00394317"/>
    <w:rsid w:val="003945A5"/>
    <w:rsid w:val="0039680B"/>
    <w:rsid w:val="003B0874"/>
    <w:rsid w:val="003B1233"/>
    <w:rsid w:val="003C2260"/>
    <w:rsid w:val="003C320E"/>
    <w:rsid w:val="003C5A0E"/>
    <w:rsid w:val="003D03C1"/>
    <w:rsid w:val="003D4C8C"/>
    <w:rsid w:val="003D6B4C"/>
    <w:rsid w:val="003E274C"/>
    <w:rsid w:val="003E35A3"/>
    <w:rsid w:val="003F132E"/>
    <w:rsid w:val="003F41DD"/>
    <w:rsid w:val="0040155C"/>
    <w:rsid w:val="004042BE"/>
    <w:rsid w:val="00404ED8"/>
    <w:rsid w:val="00407682"/>
    <w:rsid w:val="00414307"/>
    <w:rsid w:val="0041619C"/>
    <w:rsid w:val="00422A71"/>
    <w:rsid w:val="0042519A"/>
    <w:rsid w:val="00425706"/>
    <w:rsid w:val="00427828"/>
    <w:rsid w:val="004308AD"/>
    <w:rsid w:val="00433E61"/>
    <w:rsid w:val="00435C62"/>
    <w:rsid w:val="00436950"/>
    <w:rsid w:val="00444B70"/>
    <w:rsid w:val="00444D6A"/>
    <w:rsid w:val="0045289E"/>
    <w:rsid w:val="00454CE5"/>
    <w:rsid w:val="004551EF"/>
    <w:rsid w:val="004632D8"/>
    <w:rsid w:val="00463656"/>
    <w:rsid w:val="004638CF"/>
    <w:rsid w:val="00465118"/>
    <w:rsid w:val="00471CBF"/>
    <w:rsid w:val="00487075"/>
    <w:rsid w:val="00490436"/>
    <w:rsid w:val="004918F5"/>
    <w:rsid w:val="00496555"/>
    <w:rsid w:val="004A28F3"/>
    <w:rsid w:val="004A4D01"/>
    <w:rsid w:val="004A75DE"/>
    <w:rsid w:val="004A7E22"/>
    <w:rsid w:val="004C629C"/>
    <w:rsid w:val="004D46E9"/>
    <w:rsid w:val="004E2DFA"/>
    <w:rsid w:val="004E38A5"/>
    <w:rsid w:val="004E7F6B"/>
    <w:rsid w:val="004F3888"/>
    <w:rsid w:val="004F454E"/>
    <w:rsid w:val="005027EB"/>
    <w:rsid w:val="00505192"/>
    <w:rsid w:val="00505FFA"/>
    <w:rsid w:val="005072D6"/>
    <w:rsid w:val="00511C0E"/>
    <w:rsid w:val="00511E8B"/>
    <w:rsid w:val="00512687"/>
    <w:rsid w:val="005143B0"/>
    <w:rsid w:val="005149BE"/>
    <w:rsid w:val="00526BC8"/>
    <w:rsid w:val="00536327"/>
    <w:rsid w:val="005371C7"/>
    <w:rsid w:val="0054244A"/>
    <w:rsid w:val="00546371"/>
    <w:rsid w:val="00547685"/>
    <w:rsid w:val="00560C27"/>
    <w:rsid w:val="00562CB7"/>
    <w:rsid w:val="00566AA9"/>
    <w:rsid w:val="00570245"/>
    <w:rsid w:val="0057047E"/>
    <w:rsid w:val="0057056E"/>
    <w:rsid w:val="00580228"/>
    <w:rsid w:val="00581B3E"/>
    <w:rsid w:val="00582AE9"/>
    <w:rsid w:val="00585A34"/>
    <w:rsid w:val="0058701C"/>
    <w:rsid w:val="005905C7"/>
    <w:rsid w:val="0059450F"/>
    <w:rsid w:val="00594C4D"/>
    <w:rsid w:val="005A496A"/>
    <w:rsid w:val="005A6F73"/>
    <w:rsid w:val="005C3B84"/>
    <w:rsid w:val="005D38B4"/>
    <w:rsid w:val="005D7F95"/>
    <w:rsid w:val="005E29CC"/>
    <w:rsid w:val="005E38DC"/>
    <w:rsid w:val="005F30D1"/>
    <w:rsid w:val="005F5B46"/>
    <w:rsid w:val="005F7834"/>
    <w:rsid w:val="0060578E"/>
    <w:rsid w:val="00607DAE"/>
    <w:rsid w:val="00613171"/>
    <w:rsid w:val="00617955"/>
    <w:rsid w:val="00620231"/>
    <w:rsid w:val="00630655"/>
    <w:rsid w:val="0063468A"/>
    <w:rsid w:val="00664DD9"/>
    <w:rsid w:val="00666EA9"/>
    <w:rsid w:val="00675F5C"/>
    <w:rsid w:val="00682872"/>
    <w:rsid w:val="00683E62"/>
    <w:rsid w:val="0068500F"/>
    <w:rsid w:val="00692B2B"/>
    <w:rsid w:val="00696B71"/>
    <w:rsid w:val="006A00D2"/>
    <w:rsid w:val="006A26AE"/>
    <w:rsid w:val="006A295F"/>
    <w:rsid w:val="006A4202"/>
    <w:rsid w:val="006A56DC"/>
    <w:rsid w:val="006B3E2D"/>
    <w:rsid w:val="006B7BD3"/>
    <w:rsid w:val="006B7CC9"/>
    <w:rsid w:val="006C33A7"/>
    <w:rsid w:val="006C3561"/>
    <w:rsid w:val="006D1561"/>
    <w:rsid w:val="006D2E84"/>
    <w:rsid w:val="006D548C"/>
    <w:rsid w:val="006D550A"/>
    <w:rsid w:val="006F2E69"/>
    <w:rsid w:val="006F486B"/>
    <w:rsid w:val="00706FA1"/>
    <w:rsid w:val="007127D8"/>
    <w:rsid w:val="00716185"/>
    <w:rsid w:val="00721689"/>
    <w:rsid w:val="0073000B"/>
    <w:rsid w:val="007347C5"/>
    <w:rsid w:val="007372C1"/>
    <w:rsid w:val="0074271D"/>
    <w:rsid w:val="00744D5D"/>
    <w:rsid w:val="00744F22"/>
    <w:rsid w:val="0075225A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5AE6"/>
    <w:rsid w:val="00785FBE"/>
    <w:rsid w:val="00786EB4"/>
    <w:rsid w:val="00793B30"/>
    <w:rsid w:val="007944F3"/>
    <w:rsid w:val="00796321"/>
    <w:rsid w:val="007A18BF"/>
    <w:rsid w:val="007A1E62"/>
    <w:rsid w:val="007A2BAC"/>
    <w:rsid w:val="007A3E80"/>
    <w:rsid w:val="007A5A44"/>
    <w:rsid w:val="007B3B4C"/>
    <w:rsid w:val="007D2F36"/>
    <w:rsid w:val="007D7620"/>
    <w:rsid w:val="007E687E"/>
    <w:rsid w:val="007F1974"/>
    <w:rsid w:val="007F2F0A"/>
    <w:rsid w:val="007F5AB7"/>
    <w:rsid w:val="007F63A4"/>
    <w:rsid w:val="007F6D5F"/>
    <w:rsid w:val="0080596D"/>
    <w:rsid w:val="00812B41"/>
    <w:rsid w:val="00812F76"/>
    <w:rsid w:val="00814CEB"/>
    <w:rsid w:val="00816982"/>
    <w:rsid w:val="0081730A"/>
    <w:rsid w:val="00820A8D"/>
    <w:rsid w:val="00824F18"/>
    <w:rsid w:val="008253A0"/>
    <w:rsid w:val="00825852"/>
    <w:rsid w:val="00825EBB"/>
    <w:rsid w:val="00830A2F"/>
    <w:rsid w:val="00832119"/>
    <w:rsid w:val="00834AF1"/>
    <w:rsid w:val="00836D99"/>
    <w:rsid w:val="00841F15"/>
    <w:rsid w:val="00843AB9"/>
    <w:rsid w:val="00850E3C"/>
    <w:rsid w:val="00854F5C"/>
    <w:rsid w:val="0085764E"/>
    <w:rsid w:val="008616FF"/>
    <w:rsid w:val="0086242B"/>
    <w:rsid w:val="00863D6B"/>
    <w:rsid w:val="00867181"/>
    <w:rsid w:val="008737DB"/>
    <w:rsid w:val="00873AE2"/>
    <w:rsid w:val="00877331"/>
    <w:rsid w:val="008803A6"/>
    <w:rsid w:val="00886023"/>
    <w:rsid w:val="008923BB"/>
    <w:rsid w:val="008943D6"/>
    <w:rsid w:val="00896712"/>
    <w:rsid w:val="008977D8"/>
    <w:rsid w:val="00897B8A"/>
    <w:rsid w:val="008A7027"/>
    <w:rsid w:val="008B0701"/>
    <w:rsid w:val="008B31BA"/>
    <w:rsid w:val="008B4C0F"/>
    <w:rsid w:val="008B5D8D"/>
    <w:rsid w:val="008B6788"/>
    <w:rsid w:val="008C4DAA"/>
    <w:rsid w:val="008D20E9"/>
    <w:rsid w:val="008F3A84"/>
    <w:rsid w:val="008F56CE"/>
    <w:rsid w:val="00901975"/>
    <w:rsid w:val="00903742"/>
    <w:rsid w:val="00910042"/>
    <w:rsid w:val="0091219B"/>
    <w:rsid w:val="009124CB"/>
    <w:rsid w:val="00912D89"/>
    <w:rsid w:val="00915656"/>
    <w:rsid w:val="009217AD"/>
    <w:rsid w:val="00921AB4"/>
    <w:rsid w:val="00926B37"/>
    <w:rsid w:val="00944AC3"/>
    <w:rsid w:val="00950C7A"/>
    <w:rsid w:val="00954AD3"/>
    <w:rsid w:val="00957E2F"/>
    <w:rsid w:val="00962106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92BE3"/>
    <w:rsid w:val="00992CCE"/>
    <w:rsid w:val="009B770A"/>
    <w:rsid w:val="009B7A63"/>
    <w:rsid w:val="009C0A25"/>
    <w:rsid w:val="009C0E5E"/>
    <w:rsid w:val="009C1BC4"/>
    <w:rsid w:val="009C3463"/>
    <w:rsid w:val="009C587F"/>
    <w:rsid w:val="009C6653"/>
    <w:rsid w:val="009C6879"/>
    <w:rsid w:val="009C7BFA"/>
    <w:rsid w:val="009C7F70"/>
    <w:rsid w:val="009D61F3"/>
    <w:rsid w:val="009E6FF8"/>
    <w:rsid w:val="009F2239"/>
    <w:rsid w:val="009F62AD"/>
    <w:rsid w:val="00A1332E"/>
    <w:rsid w:val="00A152B6"/>
    <w:rsid w:val="00A16855"/>
    <w:rsid w:val="00A2117A"/>
    <w:rsid w:val="00A239AF"/>
    <w:rsid w:val="00A24346"/>
    <w:rsid w:val="00A2546E"/>
    <w:rsid w:val="00A43289"/>
    <w:rsid w:val="00A516B2"/>
    <w:rsid w:val="00A558D0"/>
    <w:rsid w:val="00A568C4"/>
    <w:rsid w:val="00A673D2"/>
    <w:rsid w:val="00A7028D"/>
    <w:rsid w:val="00A7060C"/>
    <w:rsid w:val="00A75AFC"/>
    <w:rsid w:val="00A80A57"/>
    <w:rsid w:val="00A8289D"/>
    <w:rsid w:val="00A8451E"/>
    <w:rsid w:val="00A84C0F"/>
    <w:rsid w:val="00A87935"/>
    <w:rsid w:val="00A91342"/>
    <w:rsid w:val="00A919C9"/>
    <w:rsid w:val="00AA2F0D"/>
    <w:rsid w:val="00AA71CD"/>
    <w:rsid w:val="00AB7A44"/>
    <w:rsid w:val="00AC1D42"/>
    <w:rsid w:val="00AC39EC"/>
    <w:rsid w:val="00AC476D"/>
    <w:rsid w:val="00AC7F65"/>
    <w:rsid w:val="00AD65DC"/>
    <w:rsid w:val="00AD79E8"/>
    <w:rsid w:val="00AE139F"/>
    <w:rsid w:val="00AE43A6"/>
    <w:rsid w:val="00AF1D3F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6E3D"/>
    <w:rsid w:val="00B178A0"/>
    <w:rsid w:val="00B265B6"/>
    <w:rsid w:val="00B32232"/>
    <w:rsid w:val="00B363EE"/>
    <w:rsid w:val="00B3646D"/>
    <w:rsid w:val="00B36748"/>
    <w:rsid w:val="00B40E3A"/>
    <w:rsid w:val="00B50B00"/>
    <w:rsid w:val="00B61209"/>
    <w:rsid w:val="00B63152"/>
    <w:rsid w:val="00B6524F"/>
    <w:rsid w:val="00B653E7"/>
    <w:rsid w:val="00B67947"/>
    <w:rsid w:val="00B7002A"/>
    <w:rsid w:val="00B7099E"/>
    <w:rsid w:val="00B84BF3"/>
    <w:rsid w:val="00B901EF"/>
    <w:rsid w:val="00B91B62"/>
    <w:rsid w:val="00B91EEE"/>
    <w:rsid w:val="00B9423E"/>
    <w:rsid w:val="00B95EA6"/>
    <w:rsid w:val="00BA05AD"/>
    <w:rsid w:val="00BA3F8D"/>
    <w:rsid w:val="00BB0A2B"/>
    <w:rsid w:val="00BB1587"/>
    <w:rsid w:val="00BB24A3"/>
    <w:rsid w:val="00BB3877"/>
    <w:rsid w:val="00BC7589"/>
    <w:rsid w:val="00BD5EF5"/>
    <w:rsid w:val="00BD6854"/>
    <w:rsid w:val="00BE045E"/>
    <w:rsid w:val="00BE329B"/>
    <w:rsid w:val="00BE54A9"/>
    <w:rsid w:val="00BF5042"/>
    <w:rsid w:val="00BF7FAE"/>
    <w:rsid w:val="00C07275"/>
    <w:rsid w:val="00C1758F"/>
    <w:rsid w:val="00C176F5"/>
    <w:rsid w:val="00C21842"/>
    <w:rsid w:val="00C21865"/>
    <w:rsid w:val="00C243EC"/>
    <w:rsid w:val="00C26C5C"/>
    <w:rsid w:val="00C30D7C"/>
    <w:rsid w:val="00C317E5"/>
    <w:rsid w:val="00C33752"/>
    <w:rsid w:val="00C35092"/>
    <w:rsid w:val="00C36F23"/>
    <w:rsid w:val="00C40B0B"/>
    <w:rsid w:val="00C42264"/>
    <w:rsid w:val="00C4795A"/>
    <w:rsid w:val="00C56FFC"/>
    <w:rsid w:val="00C65C4C"/>
    <w:rsid w:val="00C748BF"/>
    <w:rsid w:val="00C74C97"/>
    <w:rsid w:val="00C81BC8"/>
    <w:rsid w:val="00C9164A"/>
    <w:rsid w:val="00CA1145"/>
    <w:rsid w:val="00CA292A"/>
    <w:rsid w:val="00CA47C8"/>
    <w:rsid w:val="00CA78D7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56B5"/>
    <w:rsid w:val="00CD7C8A"/>
    <w:rsid w:val="00CE0881"/>
    <w:rsid w:val="00CE179D"/>
    <w:rsid w:val="00CE76AE"/>
    <w:rsid w:val="00CF0F3B"/>
    <w:rsid w:val="00CF2B60"/>
    <w:rsid w:val="00CF3304"/>
    <w:rsid w:val="00CF55AE"/>
    <w:rsid w:val="00D078D0"/>
    <w:rsid w:val="00D14A26"/>
    <w:rsid w:val="00D1768A"/>
    <w:rsid w:val="00D367A9"/>
    <w:rsid w:val="00D37D29"/>
    <w:rsid w:val="00D413A7"/>
    <w:rsid w:val="00D4687C"/>
    <w:rsid w:val="00D51E8D"/>
    <w:rsid w:val="00D52968"/>
    <w:rsid w:val="00D61EA4"/>
    <w:rsid w:val="00D62E22"/>
    <w:rsid w:val="00D64723"/>
    <w:rsid w:val="00D67238"/>
    <w:rsid w:val="00D70F09"/>
    <w:rsid w:val="00D810B9"/>
    <w:rsid w:val="00D841DE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5554"/>
    <w:rsid w:val="00DA76BD"/>
    <w:rsid w:val="00DB4339"/>
    <w:rsid w:val="00DB6FF1"/>
    <w:rsid w:val="00DB7EBC"/>
    <w:rsid w:val="00DD08E7"/>
    <w:rsid w:val="00DD3586"/>
    <w:rsid w:val="00DD4AE0"/>
    <w:rsid w:val="00DD5680"/>
    <w:rsid w:val="00DE0F16"/>
    <w:rsid w:val="00DE2E77"/>
    <w:rsid w:val="00DE5A40"/>
    <w:rsid w:val="00DE5B99"/>
    <w:rsid w:val="00DF27B3"/>
    <w:rsid w:val="00DF320A"/>
    <w:rsid w:val="00DF3C50"/>
    <w:rsid w:val="00E00446"/>
    <w:rsid w:val="00E00900"/>
    <w:rsid w:val="00E01B14"/>
    <w:rsid w:val="00E02CD3"/>
    <w:rsid w:val="00E06F4C"/>
    <w:rsid w:val="00E21ECE"/>
    <w:rsid w:val="00E2396A"/>
    <w:rsid w:val="00E308B8"/>
    <w:rsid w:val="00E404D8"/>
    <w:rsid w:val="00E502F0"/>
    <w:rsid w:val="00E60664"/>
    <w:rsid w:val="00E70D17"/>
    <w:rsid w:val="00E81A12"/>
    <w:rsid w:val="00E844FE"/>
    <w:rsid w:val="00E8489E"/>
    <w:rsid w:val="00E8502D"/>
    <w:rsid w:val="00E85F2D"/>
    <w:rsid w:val="00EA6F46"/>
    <w:rsid w:val="00EB32C5"/>
    <w:rsid w:val="00EC0094"/>
    <w:rsid w:val="00EC0732"/>
    <w:rsid w:val="00EC0E65"/>
    <w:rsid w:val="00EC4D52"/>
    <w:rsid w:val="00ED5DF1"/>
    <w:rsid w:val="00EE44E3"/>
    <w:rsid w:val="00EE741F"/>
    <w:rsid w:val="00EF01D6"/>
    <w:rsid w:val="00EF0788"/>
    <w:rsid w:val="00EF5BA0"/>
    <w:rsid w:val="00F068D4"/>
    <w:rsid w:val="00F10CCB"/>
    <w:rsid w:val="00F14D3C"/>
    <w:rsid w:val="00F14EDE"/>
    <w:rsid w:val="00F1514D"/>
    <w:rsid w:val="00F20035"/>
    <w:rsid w:val="00F23707"/>
    <w:rsid w:val="00F27C2E"/>
    <w:rsid w:val="00F3349C"/>
    <w:rsid w:val="00F35D81"/>
    <w:rsid w:val="00F360F3"/>
    <w:rsid w:val="00F413D0"/>
    <w:rsid w:val="00F42956"/>
    <w:rsid w:val="00F4680C"/>
    <w:rsid w:val="00F51F63"/>
    <w:rsid w:val="00F55803"/>
    <w:rsid w:val="00F567C3"/>
    <w:rsid w:val="00F56E71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1B1B"/>
    <w:rsid w:val="00F932FB"/>
    <w:rsid w:val="00F957D0"/>
    <w:rsid w:val="00FA0F5B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2D4FE71B-9F60-492D-A387-862ECCFC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af5">
    <w:name w:val="Название"/>
    <w:basedOn w:val="a"/>
    <w:next w:val="a"/>
    <w:link w:val="af6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6">
    <w:name w:val="Название Знак"/>
    <w:link w:val="af5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8">
    <w:name w:val="Подзаголовок Знак"/>
    <w:link w:val="af7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9">
    <w:name w:val="Strong"/>
    <w:uiPriority w:val="22"/>
    <w:qFormat/>
    <w:rsid w:val="00FE1D8B"/>
    <w:rPr>
      <w:b/>
      <w:bCs/>
    </w:rPr>
  </w:style>
  <w:style w:type="character" w:styleId="afa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b">
    <w:name w:val="Intense Quote"/>
    <w:basedOn w:val="a"/>
    <w:next w:val="a"/>
    <w:link w:val="afc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c">
    <w:name w:val="Выделенная цитата Знак"/>
    <w:link w:val="afb"/>
    <w:uiPriority w:val="30"/>
    <w:rsid w:val="00FE1D8B"/>
    <w:rPr>
      <w:b/>
      <w:bCs/>
      <w:i/>
      <w:iCs/>
      <w:color w:val="4F81BD"/>
    </w:rPr>
  </w:style>
  <w:style w:type="character" w:styleId="afd">
    <w:name w:val="Subtle Emphasis"/>
    <w:uiPriority w:val="19"/>
    <w:qFormat/>
    <w:rsid w:val="00FE1D8B"/>
    <w:rPr>
      <w:i/>
      <w:iCs/>
      <w:color w:val="808080"/>
    </w:rPr>
  </w:style>
  <w:style w:type="character" w:styleId="afe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f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0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1">
    <w:name w:val="Book Title"/>
    <w:uiPriority w:val="33"/>
    <w:qFormat/>
    <w:rsid w:val="00FE1D8B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1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uiPriority w:val="99"/>
    <w:semiHidden/>
    <w:rsid w:val="007543D7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7543D7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7543D7"/>
    <w:rPr>
      <w:b/>
      <w:bCs/>
      <w:sz w:val="20"/>
      <w:szCs w:val="20"/>
    </w:rPr>
  </w:style>
  <w:style w:type="character" w:styleId="aff8">
    <w:name w:val="Placeholder Text"/>
    <w:uiPriority w:val="99"/>
    <w:semiHidden/>
    <w:rsid w:val="00285619"/>
    <w:rPr>
      <w:color w:val="808080"/>
    </w:rPr>
  </w:style>
  <w:style w:type="paragraph" w:customStyle="1" w:styleId="12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2"/>
    <w:locked/>
    <w:rsid w:val="00AE139F"/>
    <w:rPr>
      <w:rFonts w:ascii="Times New Roman" w:eastAsia="Calibri" w:hAnsi="Times New Roman"/>
    </w:rPr>
  </w:style>
  <w:style w:type="paragraph" w:styleId="aff9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21EFD-A313-4355-BF68-4430D7433E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95E198D-BF24-45D9-B703-2CBF37B40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subject/>
  <dc:creator>Анурова Галина Сергеевна</dc:creator>
  <cp:keywords/>
  <cp:lastModifiedBy>Свириденко Юлия Алексеевна</cp:lastModifiedBy>
  <cp:revision>6</cp:revision>
  <cp:lastPrinted>2015-05-07T09:15:00Z</cp:lastPrinted>
  <dcterms:created xsi:type="dcterms:W3CDTF">2020-09-09T19:32:00Z</dcterms:created>
  <dcterms:modified xsi:type="dcterms:W3CDTF">2022-11-09T18:16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